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BF0EE53" w14:textId="5DC7D730" w:rsidR="00AB10C0" w:rsidRDefault="00AB10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713AAB">
        <w:rPr>
          <w:rFonts w:ascii="Arial" w:hAnsi="Arial" w:cs="Arial"/>
        </w:rPr>
        <w:t xml:space="preserve">Although not explicitly pre-determined prior to data collection, sample sizes reflect commonly accepted standards in the field. </w:t>
      </w:r>
      <w:r>
        <w:rPr>
          <w:rFonts w:ascii="Arial" w:hAnsi="Arial" w:cs="Arial"/>
        </w:rPr>
        <w:t>Statistical tests are listed in the results section after comparisons are performed.</w:t>
      </w:r>
    </w:p>
    <w:p w14:paraId="09E5C6F2" w14:textId="77777777" w:rsidR="00AB10C0" w:rsidRDefault="00AB10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97D950" w:rsidR="00B330BD" w:rsidRDefault="003F41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For all experiments, sample sizes are listed in the Results section. ‘n’ refers to number of individual neurons, whereas N refers to number of individual mice from which the neurons were recorded.</w:t>
      </w:r>
    </w:p>
    <w:p w14:paraId="2B788265" w14:textId="492F163C" w:rsidR="003F4182" w:rsidRDefault="003F41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E74E8D2" w14:textId="152F1562" w:rsidR="003F4182" w:rsidRPr="00125190" w:rsidRDefault="003F41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</w:rPr>
        <w:t>For experiments of Figure 7D-E, we applied specific exclusion criteria</w:t>
      </w:r>
      <w:r w:rsidR="00FE4D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mit</w:t>
      </w:r>
      <w:r w:rsidR="00FE4D3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ur analyses to </w:t>
      </w:r>
      <w:r w:rsidRPr="00713AAB">
        <w:rPr>
          <w:rFonts w:ascii="Arial" w:hAnsi="Arial" w:cs="Arial"/>
        </w:rPr>
        <w:t xml:space="preserve">superficial IC neurons that showed onset EPSPs </w:t>
      </w:r>
      <w:r w:rsidR="00FE4D3D">
        <w:rPr>
          <w:rFonts w:ascii="Arial" w:hAnsi="Arial" w:cs="Arial"/>
        </w:rPr>
        <w:t>following</w:t>
      </w:r>
      <w:r w:rsidRPr="00713AAB">
        <w:rPr>
          <w:rFonts w:ascii="Arial" w:hAnsi="Arial" w:cs="Arial"/>
        </w:rPr>
        <w:t xml:space="preserve"> clicks.</w:t>
      </w:r>
      <w:r>
        <w:rPr>
          <w:rFonts w:ascii="Arial" w:hAnsi="Arial" w:cs="Arial"/>
        </w:rPr>
        <w:t xml:space="preserve"> </w:t>
      </w:r>
      <w:r w:rsidR="00286F98">
        <w:rPr>
          <w:rFonts w:ascii="Arial" w:hAnsi="Arial" w:cs="Arial"/>
        </w:rPr>
        <w:t>The number of excluded datapoints</w:t>
      </w:r>
      <w:r>
        <w:rPr>
          <w:rFonts w:ascii="Arial" w:hAnsi="Arial" w:cs="Arial"/>
        </w:rPr>
        <w:t xml:space="preserve"> </w:t>
      </w:r>
      <w:r w:rsidR="00286F9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listed in the Methods section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ADE1B4" w14:textId="53FCE5A7" w:rsidR="003F4182" w:rsidRDefault="003F4182" w:rsidP="003F418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-values and mean ± SEM are listed in the Results section when statistical comparisons are performed.</w:t>
      </w:r>
    </w:p>
    <w:p w14:paraId="3B56A865" w14:textId="06870030" w:rsidR="00AB10C0" w:rsidRDefault="00AB10C0" w:rsidP="00AB10C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41EEE95" w14:textId="31B385FF" w:rsidR="00AB10C0" w:rsidRPr="00125190" w:rsidRDefault="00AB10C0" w:rsidP="00AB10C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13AAB">
        <w:rPr>
          <w:rFonts w:ascii="Arial" w:hAnsi="Arial" w:cs="Arial"/>
        </w:rPr>
        <w:t>Data were tested for normality using a Lilliefors test prior to statistical comparisons. Parametric, two-tailed t-tests are employed for normally distributed data. Non-parametric rank-sum or sign-rank tests are used when one or more of the distributions deviate from normal. Alpha is corrected for multiple comparisons in post-hoc significance tests following ANOVA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4D8488" w:rsidR="00BC3CCE" w:rsidRPr="00505C51" w:rsidRDefault="003F41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ization and blinding were not applied, as the experimen</w:t>
      </w:r>
      <w:r w:rsidR="00F23CA4">
        <w:rPr>
          <w:rFonts w:asciiTheme="minorHAnsi" w:hAnsiTheme="minorHAnsi"/>
          <w:sz w:val="22"/>
          <w:szCs w:val="22"/>
        </w:rPr>
        <w:t>tal designs do not compare across subjects assigned to specific treatment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715F2B90" w:rsidR="00BC3CCE" w:rsidRPr="00505C51" w:rsidRDefault="004110F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will be provided prior to publica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ABD52" w14:textId="77777777" w:rsidR="00A2125F" w:rsidRDefault="00A2125F" w:rsidP="004215FE">
      <w:r>
        <w:separator/>
      </w:r>
    </w:p>
  </w:endnote>
  <w:endnote w:type="continuationSeparator" w:id="0">
    <w:p w14:paraId="30847E20" w14:textId="77777777" w:rsidR="00A2125F" w:rsidRDefault="00A2125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FBEE" w14:textId="77777777" w:rsidR="00A2125F" w:rsidRDefault="00A2125F" w:rsidP="004215FE">
      <w:r>
        <w:separator/>
      </w:r>
    </w:p>
  </w:footnote>
  <w:footnote w:type="continuationSeparator" w:id="0">
    <w:p w14:paraId="2F0929BE" w14:textId="77777777" w:rsidR="00A2125F" w:rsidRDefault="00A2125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114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F98"/>
    <w:rsid w:val="002A068D"/>
    <w:rsid w:val="002A0ED1"/>
    <w:rsid w:val="002A7487"/>
    <w:rsid w:val="00307F5D"/>
    <w:rsid w:val="003248ED"/>
    <w:rsid w:val="00370080"/>
    <w:rsid w:val="003F19A6"/>
    <w:rsid w:val="003F4182"/>
    <w:rsid w:val="00402ADD"/>
    <w:rsid w:val="00406FF4"/>
    <w:rsid w:val="004110F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A3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125F"/>
    <w:rsid w:val="00A32E20"/>
    <w:rsid w:val="00A5368C"/>
    <w:rsid w:val="00A62B52"/>
    <w:rsid w:val="00A84B3E"/>
    <w:rsid w:val="00AB10C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3C71"/>
    <w:rsid w:val="00E70517"/>
    <w:rsid w:val="00E870D1"/>
    <w:rsid w:val="00ED346E"/>
    <w:rsid w:val="00ED632E"/>
    <w:rsid w:val="00EF7423"/>
    <w:rsid w:val="00F23CA4"/>
    <w:rsid w:val="00F27DEC"/>
    <w:rsid w:val="00F3344F"/>
    <w:rsid w:val="00F60CF4"/>
    <w:rsid w:val="00FC1F40"/>
    <w:rsid w:val="00FD0F2C"/>
    <w:rsid w:val="00FE362B"/>
    <w:rsid w:val="00FE48C0"/>
    <w:rsid w:val="00FE4D3D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B999863-B561-EC4D-ACF5-5E758F4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postolides, Pierre</cp:lastModifiedBy>
  <cp:revision>33</cp:revision>
  <dcterms:created xsi:type="dcterms:W3CDTF">2017-06-13T14:43:00Z</dcterms:created>
  <dcterms:modified xsi:type="dcterms:W3CDTF">2021-12-03T17:49:00Z</dcterms:modified>
</cp:coreProperties>
</file>